
<file path=[Content_Types].xml><?xml version="1.0" encoding="utf-8"?>
<Types xmlns="http://schemas.openxmlformats.org/package/2006/content-types">
  <Default Extension="xml" ContentType="application/xml"/>
  <Default Extension="wdp" ContentType="image/vnd.ms-photo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-2316480</wp:posOffset>
                </wp:positionV>
                <wp:extent cx="6243955" cy="2788920"/>
                <wp:effectExtent l="0" t="0" r="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3955" cy="278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50" w:lineRule="auto"/>
                              <w:ind w:firstLine="400" w:firstLineChars="200"/>
                              <w:rPr>
                                <w:rFonts w:ascii="微软雅黑" w:hAnsi="微软雅黑" w:eastAsia="微软雅黑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szCs w:val="20"/>
                              </w:rPr>
                              <w:t>项目名称：局域网多人聊天  完成时间（2018年1月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sz w:val="20"/>
                                <w:szCs w:val="20"/>
                              </w:rPr>
                              <w:t>—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szCs w:val="20"/>
                              </w:rPr>
                              <w:t>2018年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szCs w:val="20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szCs w:val="20"/>
                              </w:rPr>
                              <w:t>月）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szCs w:val="20"/>
                              </w:rPr>
                              <w:t>开发环境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0"/>
                              </w:rPr>
                              <w:t>Linux32位体系下g++编译器，gdb调试</w:t>
                            </w:r>
                          </w:p>
                          <w:p>
                            <w:pPr>
                              <w:pStyle w:val="5"/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Autospacing="0" w:after="0" w:afterAutospacing="0" w:line="500" w:lineRule="exact"/>
                              <w:ind w:left="1399" w:leftChars="190" w:hanging="1000" w:hangingChars="500"/>
                              <w:jc w:val="left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szCs w:val="20"/>
                              </w:rPr>
                              <w:t>项目描述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0"/>
                              </w:rPr>
                              <w:t>实现了登陆注册功能，使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szCs w:val="20"/>
                              </w:rPr>
                              <w:t>MySQL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0"/>
                              </w:rPr>
                              <w:t>建表存放用户信息及在线离线情况，服务器端采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szCs w:val="20"/>
                              </w:rPr>
                              <w:t>半同步半异步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0"/>
                              </w:rPr>
                              <w:t>模式，主线程进行与客户端建立连接，子线程使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szCs w:val="20"/>
                              </w:rPr>
                              <w:t>libevent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0"/>
                              </w:rPr>
                              <w:t>监听客户端套接字并与客户端进行通信。主线程与子线程利用使用双向管道使主线程获得子线程的监听数量，并合理分配子线程的监听数量，事件处理采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szCs w:val="20"/>
                              </w:rPr>
                              <w:t>MVC模式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0"/>
                              </w:rPr>
                              <w:t>每个线程通过客户端发来的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szCs w:val="20"/>
                              </w:rPr>
                              <w:t>json包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0"/>
                              </w:rPr>
                              <w:t>调用对应的视图处理响。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0"/>
                                <w:lang w:val="en-US" w:eastAsia="zh-CN"/>
                              </w:rPr>
                              <w:t>项目地址：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sz w:val="20"/>
                                <w:szCs w:val="20"/>
                                <w:lang w:val="en-US" w:eastAsia="zh-CN"/>
                              </w:rPr>
                              <w:t>https://github.com/strh5523/my-test-project.git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ind w:left="1420" w:leftChars="200" w:hanging="1000" w:hangingChars="500"/>
                              <w:rPr>
                                <w:rFonts w:ascii="微软雅黑" w:hAnsi="微软雅黑" w:eastAsia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szCs w:val="20"/>
                              </w:rPr>
                              <w:t>项目成果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0"/>
                              </w:rPr>
                              <w:t>成功的实现了登陆，注册，一对一聊天及退出。项目中遇到最多连接1000个客户端的问题，并且通过修改Linux内核完成了可以同时连接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szCs w:val="20"/>
                              </w:rPr>
                              <w:t>2600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0"/>
                              </w:rPr>
                              <w:t>多个客户端。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ind w:left="1420" w:leftChars="200" w:hanging="1000" w:hangingChars="500"/>
                              <w:rPr>
                                <w:rFonts w:ascii="微软雅黑" w:hAnsi="微软雅黑" w:eastAsia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.9pt;margin-top:-182.4pt;height:219.6pt;width:491.65pt;z-index:251692032;mso-width-relative:page;mso-height-relative:page;" filled="f" stroked="f" coordsize="21600,21600" o:gfxdata="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boET83AAAAAoBAAAPAAAAAAAAAAEAIAAAACIAAABkcnMvZG93bnJldi54bWxQSwEC&#10;FAAUAAAACACHTuJAfV6WRCkCAAApBAAADgAAAAAAAAABACAAAAArAQAAZHJzL2Uyb0RvYy54bWxQ&#10;SwUGAAAAAAYABgBZAQAAx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50" w:lineRule="auto"/>
                        <w:ind w:firstLine="400" w:firstLineChars="200"/>
                        <w:rPr>
                          <w:rFonts w:ascii="微软雅黑" w:hAnsi="微软雅黑" w:eastAsia="微软雅黑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  <w:szCs w:val="20"/>
                        </w:rPr>
                        <w:t>项目名称：局域网多人聊天  完成时间（2018年1月</w:t>
                      </w:r>
                      <w:r>
                        <w:rPr>
                          <w:rFonts w:ascii="微软雅黑" w:hAnsi="微软雅黑" w:eastAsia="微软雅黑"/>
                          <w:b/>
                          <w:sz w:val="20"/>
                          <w:szCs w:val="20"/>
                        </w:rPr>
                        <w:t>—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  <w:szCs w:val="20"/>
                        </w:rPr>
                        <w:t>2018年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  <w:szCs w:val="20"/>
                          <w:lang w:val="en-US" w:eastAsia="zh-CN"/>
                        </w:rPr>
                        <w:t>2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  <w:szCs w:val="20"/>
                        </w:rPr>
                        <w:t>月）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  <w:szCs w:val="20"/>
                        </w:rPr>
                        <w:t>开发环境：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0"/>
                        </w:rPr>
                        <w:t>Linux32位体系下g++编译器，gdb调试</w:t>
                      </w:r>
                    </w:p>
                    <w:p>
                      <w:pPr>
                        <w:pStyle w:val="5"/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Autospacing="0" w:after="0" w:afterAutospacing="0" w:line="500" w:lineRule="exact"/>
                        <w:ind w:left="1399" w:leftChars="190" w:hanging="1000" w:hangingChars="500"/>
                        <w:jc w:val="left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sz w:val="20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  <w:szCs w:val="20"/>
                        </w:rPr>
                        <w:t>项目描述：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0"/>
                        </w:rPr>
                        <w:t>实现了登陆注册功能，使用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  <w:szCs w:val="20"/>
                        </w:rPr>
                        <w:t>MySQL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0"/>
                        </w:rPr>
                        <w:t>建表存放用户信息及在线离线情况，服务器端采用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  <w:szCs w:val="20"/>
                        </w:rPr>
                        <w:t>半同步半异步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0"/>
                        </w:rPr>
                        <w:t>模式，主线程进行与客户端建立连接，子线程使用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  <w:szCs w:val="20"/>
                        </w:rPr>
                        <w:t>libevent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0"/>
                        </w:rPr>
                        <w:t>监听客户端套接字并与客户端进行通信。主线程与子线程利用使用双向管道使主线程获得子线程的监听数量，并合理分配子线程的监听数量，事件处理采用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  <w:szCs w:val="20"/>
                        </w:rPr>
                        <w:t>MVC模式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0"/>
                        </w:rPr>
                        <w:t>每个线程通过客户端发来的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  <w:szCs w:val="20"/>
                        </w:rPr>
                        <w:t>json包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0"/>
                        </w:rPr>
                        <w:t>调用对应的视图处理响。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0"/>
                          <w:lang w:val="en-US" w:eastAsia="zh-CN"/>
                        </w:rPr>
                        <w:t>项目地址：</w:t>
                      </w:r>
                      <w:r>
                        <w:rPr>
                          <w:rFonts w:hint="default" w:ascii="微软雅黑" w:hAnsi="微软雅黑" w:eastAsia="微软雅黑"/>
                          <w:sz w:val="20"/>
                          <w:szCs w:val="20"/>
                          <w:lang w:val="en-US" w:eastAsia="zh-CN"/>
                        </w:rPr>
                        <w:t>https://github.com/strh5523/my-test-project.git</w:t>
                      </w:r>
                    </w:p>
                    <w:p>
                      <w:pPr>
                        <w:snapToGrid w:val="0"/>
                        <w:spacing w:line="250" w:lineRule="auto"/>
                        <w:ind w:left="1420" w:leftChars="200" w:hanging="1000" w:hangingChars="500"/>
                        <w:rPr>
                          <w:rFonts w:ascii="微软雅黑" w:hAnsi="微软雅黑" w:eastAsia="微软雅黑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  <w:szCs w:val="20"/>
                        </w:rPr>
                        <w:t>项目成果：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0"/>
                        </w:rPr>
                        <w:t>成功的实现了登陆，注册，一对一聊天及退出。项目中遇到最多连接1000个客户端的问题，并且通过修改Linux内核完成了可以同时连接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  <w:szCs w:val="20"/>
                        </w:rPr>
                        <w:t>26000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0"/>
                        </w:rPr>
                        <w:t>多个客户端。</w:t>
                      </w:r>
                    </w:p>
                    <w:p>
                      <w:pPr>
                        <w:snapToGrid w:val="0"/>
                        <w:spacing w:line="250" w:lineRule="auto"/>
                        <w:ind w:left="1420" w:leftChars="200" w:hanging="1000" w:hangingChars="500"/>
                        <w:rPr>
                          <w:rFonts w:ascii="微软雅黑" w:hAnsi="微软雅黑" w:eastAsia="微软雅黑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209040</wp:posOffset>
                </wp:positionH>
                <wp:positionV relativeFrom="paragraph">
                  <wp:posOffset>-2541270</wp:posOffset>
                </wp:positionV>
                <wp:extent cx="4972050" cy="0"/>
                <wp:effectExtent l="0" t="0" r="19050" b="19050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95.2pt;margin-top:-200.1pt;height:0pt;width:391.5pt;z-index:251700224;mso-width-relative:page;mso-height-relative:page;" filled="f" stroked="t" coordsize="21600,21600" o:gfxdata="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EkV3AfXAAAADQEAAA8AAAAAAAAAAQAgAAAAIgAAAGRycy9kb3ducmV2LnhtbFBL&#10;AQIUABQAAAAIAIdO4kDV6eOyvgEAAE4DAAAOAAAAAAAAAAEAIAAAACYBAABkcnMvZTJvRG9jLnht&#10;bFBLBQYAAAAABgAGAFkBAABWBQAAAAA=&#10;">
                <v:fill on="f" focussize="0,0"/>
                <v:stroke color="#000000 [3213]" joinstyle="round"/>
                <v:imagedata o:title=""/>
                <o:lock v:ext="edit" aspectratio="f"/>
              </v:line>
            </w:pict>
          </mc:Fallback>
        </mc:AlternateContent>
      </w: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12090</wp:posOffset>
            </wp:positionH>
            <wp:positionV relativeFrom="margin">
              <wp:posOffset>-1030605</wp:posOffset>
            </wp:positionV>
            <wp:extent cx="7565390" cy="1070610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39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-2631440</wp:posOffset>
                </wp:positionV>
                <wp:extent cx="247650" cy="236855"/>
                <wp:effectExtent l="0" t="0" r="0" b="10795"/>
                <wp:wrapNone/>
                <wp:docPr id="47" name="椭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6855"/>
                        </a:xfrm>
                        <a:prstGeom prst="ellipse">
                          <a:avLst/>
                        </a:prstGeom>
                        <a:solidFill>
                          <a:srgbClr val="5286A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9.45pt;margin-top:-207.2pt;height:18.65pt;width:19.5pt;z-index:251732992;v-text-anchor:middle;mso-width-relative:page;mso-height-relative:page;" fillcolor="#5286AE" filled="t" stroked="f" coordsize="21600,21600" o:gfxdata="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CAB/Us2QAAAAsBAAAPAAAAAAAAAAEA&#10;IAAAACIAAABkcnMvZG93bnJldi54bWxQSwECFAAUAAAACACHTuJAkxAtWkcCAABqBAAADgAAAAAA&#10;AAABACAAAAAoAQAAZHJzL2Uyb0RvYy54bWxQSwUGAAAAAAYABgBZAQAA4QU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98145</wp:posOffset>
                </wp:positionH>
                <wp:positionV relativeFrom="paragraph">
                  <wp:posOffset>-2709545</wp:posOffset>
                </wp:positionV>
                <wp:extent cx="878205" cy="346710"/>
                <wp:effectExtent l="0" t="0" r="0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205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hint="eastAsia" w:ascii="微软雅黑" w:hAnsi="微软雅黑" w:eastAsia="微软雅黑"/>
                                <w:b/>
                                <w:sz w:val="26"/>
                                <w:szCs w:val="2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6"/>
                                <w:szCs w:val="26"/>
                                <w:lang w:val="en-US" w:eastAsia="zh-CN"/>
                              </w:rPr>
                              <w:t>项目经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.35pt;margin-top:-213.35pt;height:27.3pt;width:69.15pt;z-index:251706368;mso-width-relative:page;mso-height-relative:page;" filled="f" stroked="f" coordsize="21600,21600" o:gfxdata="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hHq4s3AAAAAwBAAAPAAAAAAAAAAEAIAAAACIAAABkcnMvZG93bnJldi54bWxQSwECFAAU&#10;AAAACACHTuJAoYsOcyYCAAAnBAAADgAAAAAAAAABACAAAAAr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hint="eastAsia" w:ascii="微软雅黑" w:hAnsi="微软雅黑" w:eastAsia="微软雅黑"/>
                          <w:b/>
                          <w:sz w:val="26"/>
                          <w:szCs w:val="2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6"/>
                          <w:szCs w:val="26"/>
                          <w:lang w:val="en-US" w:eastAsia="zh-CN"/>
                        </w:rPr>
                        <w:t>项目经验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55905</wp:posOffset>
                </wp:positionH>
                <wp:positionV relativeFrom="paragraph">
                  <wp:posOffset>-4714240</wp:posOffset>
                </wp:positionV>
                <wp:extent cx="5571490" cy="2073275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1490" cy="2073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  <w:lang w:eastAsia="zh-CN"/>
                              </w:rPr>
                              <w:t>精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C语言指针和内存管理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  <w:lang w:eastAsia="zh-CN"/>
                              </w:rPr>
                              <w:t>精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C++OOP思想封装继承多态以及类对象生存周期，模板，智能指针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  <w:lang w:eastAsia="zh-CN"/>
                              </w:rPr>
                              <w:t>精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STL容器的使用，实现过vector，链式哈希表，绑定器。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精通数据结构和算法（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  <w:lang w:val="en-US" w:eastAsia="zh-CN"/>
                              </w:rPr>
                              <w:t>八大排序）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  <w:lang w:eastAsia="zh-CN"/>
                              </w:rPr>
                              <w:t>精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Linux常用命令（文件，进程，网络，程序）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掌握Linux进程（写时拷贝）线程的操作，进程间通信，I/O复用（select,pool,epoll）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  <w:lang w:eastAsia="zh-CN"/>
                              </w:rPr>
                              <w:t>精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TCP/IP协议以及超时重传，拥塞避免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剖析过nginx内存池以及do_fork的源码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250" w:lineRule="auto"/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熟练使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  <w:lang w:val="en-US" w:eastAsia="zh-CN"/>
                              </w:rPr>
                              <w:t>git以及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windows下Source Insigh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  <w:lang w:val="en-US" w:eastAsia="zh-CN"/>
                              </w:rPr>
                              <w:t>、WSL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和vs2012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  <w:lang w:val="en-US" w:eastAsia="zh-CN"/>
                              </w:rPr>
                              <w:t>等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工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.15pt;margin-top:-371.2pt;height:163.25pt;width:438.7pt;z-index:251685888;mso-width-relative:page;mso-height-relative:page;" filled="f" stroked="f" coordsize="21600,21600" o:gfxdata="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Ain/8t0AAAAMAQAADwAAAAAAAAABACAAAAAiAAAAZHJzL2Rvd25yZXYueG1sUEsBAhQA&#10;FAAAAAgAh07iQI22dGMmAgAAKQQAAA4AAAAAAAAAAQAgAAAALA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  <w:lang w:eastAsia="zh-CN"/>
                        </w:rPr>
                        <w:t>精通</w:t>
                      </w: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C语言指针和内存管理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  <w:lang w:eastAsia="zh-CN"/>
                        </w:rPr>
                        <w:t>精通</w:t>
                      </w: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C++OOP思想封装继承多态以及类对象生存周期，模板，智能指针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  <w:lang w:eastAsia="zh-CN"/>
                        </w:rPr>
                        <w:t>精通</w:t>
                      </w: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STL容器的使用，实现过vector，链式哈希表，绑定器。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精通数据结构和算法（</w:t>
                      </w: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  <w:lang w:val="en-US" w:eastAsia="zh-CN"/>
                        </w:rPr>
                        <w:t>八大排序）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  <w:lang w:eastAsia="zh-CN"/>
                        </w:rPr>
                        <w:t>精通</w:t>
                      </w: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Linux常用命令（文件，进程，网络，程序）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掌握Linux进程（写时拷贝）线程的操作，进程间通信，I/O复用（select,pool,epoll）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  <w:lang w:eastAsia="zh-CN"/>
                        </w:rPr>
                        <w:t>精通</w:t>
                      </w: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TCP/IP协议以及超时重传，拥塞避免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剖析过nginx内存池以及do_fork的源码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250" w:lineRule="auto"/>
                        <w:ind w:firstLineChars="0"/>
                        <w:rPr>
                          <w:rFonts w:ascii="微软雅黑" w:hAnsi="微软雅黑" w:eastAsia="微软雅黑"/>
                          <w:sz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熟练使用</w:t>
                      </w: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  <w:lang w:val="en-US" w:eastAsia="zh-CN"/>
                        </w:rPr>
                        <w:t>git以及</w:t>
                      </w: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windows下Source Insigh</w:t>
                      </w: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  <w:lang w:val="en-US" w:eastAsia="zh-CN"/>
                        </w:rPr>
                        <w:t>、WSL</w:t>
                      </w: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和vs2012</w:t>
                      </w: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  <w:lang w:val="en-US" w:eastAsia="zh-CN"/>
                        </w:rPr>
                        <w:t>等</w:t>
                      </w: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工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-4998720</wp:posOffset>
                </wp:positionV>
                <wp:extent cx="247650" cy="234950"/>
                <wp:effectExtent l="0" t="0" r="0" b="12700"/>
                <wp:wrapNone/>
                <wp:docPr id="45" name="椭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4950"/>
                        </a:xfrm>
                        <a:prstGeom prst="ellipse">
                          <a:avLst/>
                        </a:prstGeom>
                        <a:solidFill>
                          <a:srgbClr val="5286A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6.8pt;margin-top:-393.6pt;height:18.5pt;width:19.5pt;z-index:251729920;v-text-anchor:middle;mso-width-relative:page;mso-height-relative:page;" fillcolor="#5286AE" filled="t" stroked="f" coordsize="21600,21600" o:gfxdata="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6LAHi9gAAAALAQAADwAAAAAAAAABACAA&#10;AAAiAAAAZHJzL2Rvd25yZXYueG1sUEsBAhQAFAAAAAgAh07iQM+NzWNGAgAAagQAAA4AAAAAAAAA&#10;AQAgAAAAJwEAAGRycy9lMm9Eb2MueG1sUEsFBgAAAAAGAAYAWQEAAN8F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090930</wp:posOffset>
                </wp:positionH>
                <wp:positionV relativeFrom="paragraph">
                  <wp:posOffset>-4870450</wp:posOffset>
                </wp:positionV>
                <wp:extent cx="4972050" cy="0"/>
                <wp:effectExtent l="0" t="0" r="19050" b="1905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5.9pt;margin-top:-383.5pt;height:0pt;width:391.5pt;z-index:251698176;mso-width-relative:page;mso-height-relative:page;" filled="f" stroked="t" coordsize="21600,21600" o:gfxdata="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BaMjU9cAAAANAQAADwAAAAAAAAABACAAAAAiAAAAZHJzL2Rvd25yZXYueG1sUEsB&#10;AhQAFAAAAAgAh07iQKFEVdq9AQAATgMAAA4AAAAAAAAAAQAgAAAAJgEAAGRycy9lMm9Eb2MueG1s&#10;UEsFBgAAAAAGAAYAWQEAAFUFAAAAAA==&#10;">
                <v:fill on="f" focussize="0,0"/>
                <v:stroke color="#000000 [3213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01320</wp:posOffset>
                </wp:positionH>
                <wp:positionV relativeFrom="paragraph">
                  <wp:posOffset>-5057775</wp:posOffset>
                </wp:positionV>
                <wp:extent cx="878205" cy="396875"/>
                <wp:effectExtent l="0" t="0" r="0" b="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205" cy="39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hint="eastAsia" w:ascii="微软雅黑" w:hAnsi="微软雅黑" w:eastAsia="微软雅黑"/>
                                <w:b/>
                                <w:sz w:val="26"/>
                                <w:szCs w:val="2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6"/>
                                <w:szCs w:val="26"/>
                                <w:lang w:val="en-US" w:eastAsia="zh-CN"/>
                              </w:rPr>
                              <w:t>IT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.6pt;margin-top:-398.25pt;height:31.25pt;width:69.15pt;z-index:251704320;mso-width-relative:page;mso-height-relative:page;" filled="f" stroked="f" coordsize="21600,21600" o:gfxdata="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jSSWMtwAAAAMAQAADwAAAAAAAAABACAAAAAiAAAAZHJzL2Rvd25yZXYueG1sUEsBAhQAFAAA&#10;AAgAh07iQJl9RcckAgAAJwQAAA4AAAAAAAAAAQAgAAAAKw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hint="eastAsia" w:ascii="微软雅黑" w:hAnsi="微软雅黑" w:eastAsia="微软雅黑"/>
                          <w:b/>
                          <w:sz w:val="26"/>
                          <w:szCs w:val="2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6"/>
                          <w:szCs w:val="26"/>
                          <w:lang w:val="en-US" w:eastAsia="zh-CN"/>
                        </w:rPr>
                        <w:t>IT技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-6440805</wp:posOffset>
                </wp:positionV>
                <wp:extent cx="6243955" cy="1447800"/>
                <wp:effectExtent l="0" t="0" r="0" b="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3955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50" w:lineRule="auto"/>
                              <w:ind w:firstLine="600" w:firstLineChars="300"/>
                              <w:jc w:val="both"/>
                              <w:rPr>
                                <w:rFonts w:hint="eastAsia" w:ascii="微软雅黑" w:hAnsi="微软雅黑" w:eastAsia="微软雅黑"/>
                                <w:sz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lang w:val="en-US" w:eastAsia="zh-CN"/>
                              </w:rPr>
                              <w:t>时间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lang w:val="en-US" w:eastAsia="zh-CN"/>
                              </w:rPr>
                              <w:t>2018.5.19——至今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ind w:firstLine="600" w:firstLineChars="300"/>
                              <w:jc w:val="both"/>
                              <w:rPr>
                                <w:rFonts w:hint="eastAsia" w:ascii="微软雅黑" w:hAnsi="微软雅黑" w:eastAsia="微软雅黑"/>
                                <w:sz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lang w:val="en-US" w:eastAsia="zh-CN"/>
                              </w:rPr>
                              <w:t>公司：腾讯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ind w:firstLine="600" w:firstLineChars="300"/>
                              <w:jc w:val="both"/>
                              <w:rPr>
                                <w:rFonts w:hint="eastAsia" w:ascii="微软雅黑" w:hAnsi="微软雅黑" w:eastAsia="微软雅黑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lang w:val="en-US" w:eastAsia="zh-CN"/>
                              </w:rPr>
                              <w:t>岗位：云行业产品二部/直播点播平台中心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ind w:firstLine="600" w:firstLineChars="300"/>
                              <w:jc w:val="both"/>
                              <w:rPr>
                                <w:rFonts w:hint="eastAsia" w:ascii="微软雅黑" w:hAnsi="微软雅黑" w:eastAsia="微软雅黑"/>
                                <w:sz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lang w:val="en-US" w:eastAsia="zh-CN"/>
                              </w:rPr>
                              <w:t>参与项目：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50" w:lineRule="auto"/>
                              <w:ind w:firstLine="480" w:firstLineChars="300"/>
                              <w:jc w:val="both"/>
                              <w:rPr>
                                <w:rFonts w:hint="eastAsia" w:ascii="微软雅黑" w:hAnsi="微软雅黑" w:eastAsia="微软雅黑"/>
                                <w:sz w:val="16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6"/>
                                <w:szCs w:val="16"/>
                                <w:lang w:val="en-US" w:eastAsia="zh-CN"/>
                              </w:rPr>
                              <w:t>在云服务器上使用django框架设计URL，然后调用合适的Python函数对MySQL数据库进行增删改查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50" w:lineRule="auto"/>
                              <w:ind w:firstLine="480" w:firstLineChars="300"/>
                              <w:jc w:val="both"/>
                              <w:rPr>
                                <w:rFonts w:hint="eastAsia" w:ascii="微软雅黑" w:hAnsi="微软雅黑" w:eastAsia="微软雅黑"/>
                                <w:sz w:val="16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6"/>
                                <w:szCs w:val="16"/>
                                <w:lang w:val="en-US" w:eastAsia="zh-CN"/>
                              </w:rPr>
                              <w:t>使用微信开发者工具开发微信小程序，使用WXML模板，WXSS样式以及JS逻辑交互完成了一些页面的编写。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jc w:val="center"/>
                              <w:rPr>
                                <w:rFonts w:ascii="微软雅黑" w:hAnsi="微软雅黑" w:eastAsia="微软雅黑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.85pt;margin-top:-507.15pt;height:114pt;width:491.65pt;z-index:251694080;mso-width-relative:page;mso-height-relative:page;" filled="f" stroked="f" coordsize="21600,21600" o:gfxdata="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SB5zO3gAAAA0BAAAPAAAAAAAAAAEAIAAAACIAAABkcnMvZG93bnJldi54bWxQSwEC&#10;FAAUAAAACACHTuJAhq3m+ScCAAApBAAADgAAAAAAAAABACAAAAAtAQAAZHJzL2Uyb0RvYy54bWxQ&#10;SwUGAAAAAAYABgBZAQAAx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50" w:lineRule="auto"/>
                        <w:ind w:firstLine="600" w:firstLineChars="300"/>
                        <w:jc w:val="both"/>
                        <w:rPr>
                          <w:rFonts w:hint="eastAsia" w:ascii="微软雅黑" w:hAnsi="微软雅黑" w:eastAsia="微软雅黑"/>
                          <w:sz w:val="20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lang w:val="en-US" w:eastAsia="zh-CN"/>
                        </w:rPr>
                        <w:t>时间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lang w:eastAsia="zh-CN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lang w:val="en-US" w:eastAsia="zh-CN"/>
                        </w:rPr>
                        <w:t>2018.5.19——至今</w:t>
                      </w:r>
                    </w:p>
                    <w:p>
                      <w:pPr>
                        <w:snapToGrid w:val="0"/>
                        <w:spacing w:line="250" w:lineRule="auto"/>
                        <w:ind w:firstLine="600" w:firstLineChars="300"/>
                        <w:jc w:val="both"/>
                        <w:rPr>
                          <w:rFonts w:hint="eastAsia" w:ascii="微软雅黑" w:hAnsi="微软雅黑" w:eastAsia="微软雅黑"/>
                          <w:sz w:val="20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lang w:val="en-US" w:eastAsia="zh-CN"/>
                        </w:rPr>
                        <w:t>公司：腾讯</w:t>
                      </w:r>
                    </w:p>
                    <w:p>
                      <w:pPr>
                        <w:snapToGrid w:val="0"/>
                        <w:spacing w:line="250" w:lineRule="auto"/>
                        <w:ind w:firstLine="600" w:firstLineChars="300"/>
                        <w:jc w:val="both"/>
                        <w:rPr>
                          <w:rFonts w:hint="eastAsia" w:ascii="微软雅黑" w:hAnsi="微软雅黑" w:eastAsia="微软雅黑"/>
                          <w:sz w:val="20"/>
                          <w:lang w:val="en-US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lang w:val="en-US" w:eastAsia="zh-CN"/>
                        </w:rPr>
                        <w:t>岗位：云行业产品二部/直播点播平台中心</w:t>
                      </w:r>
                    </w:p>
                    <w:p>
                      <w:pPr>
                        <w:snapToGrid w:val="0"/>
                        <w:spacing w:line="250" w:lineRule="auto"/>
                        <w:ind w:firstLine="600" w:firstLineChars="300"/>
                        <w:jc w:val="both"/>
                        <w:rPr>
                          <w:rFonts w:hint="eastAsia" w:ascii="微软雅黑" w:hAnsi="微软雅黑" w:eastAsia="微软雅黑"/>
                          <w:sz w:val="20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lang w:val="en-US" w:eastAsia="zh-CN"/>
                        </w:rPr>
                        <w:t>参与项目：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snapToGrid w:val="0"/>
                        <w:spacing w:line="250" w:lineRule="auto"/>
                        <w:ind w:firstLine="480" w:firstLineChars="300"/>
                        <w:jc w:val="both"/>
                        <w:rPr>
                          <w:rFonts w:hint="eastAsia" w:ascii="微软雅黑" w:hAnsi="微软雅黑" w:eastAsia="微软雅黑"/>
                          <w:sz w:val="16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6"/>
                          <w:szCs w:val="16"/>
                          <w:lang w:val="en-US" w:eastAsia="zh-CN"/>
                        </w:rPr>
                        <w:t>在云服务器上使用django框架设计URL，然后调用合适的Python函数对MySQL数据库进行增删改查。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snapToGrid w:val="0"/>
                        <w:spacing w:line="250" w:lineRule="auto"/>
                        <w:ind w:firstLine="480" w:firstLineChars="300"/>
                        <w:jc w:val="both"/>
                        <w:rPr>
                          <w:rFonts w:hint="eastAsia" w:ascii="微软雅黑" w:hAnsi="微软雅黑" w:eastAsia="微软雅黑"/>
                          <w:sz w:val="16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6"/>
                          <w:szCs w:val="16"/>
                          <w:lang w:val="en-US" w:eastAsia="zh-CN"/>
                        </w:rPr>
                        <w:t>使用微信开发者工具开发微信小程序，使用WXML模板，WXSS样式以及JS逻辑交互完成了一些页面的编写。</w:t>
                      </w:r>
                    </w:p>
                    <w:p>
                      <w:pPr>
                        <w:snapToGrid w:val="0"/>
                        <w:spacing w:line="250" w:lineRule="auto"/>
                        <w:jc w:val="center"/>
                        <w:rPr>
                          <w:rFonts w:ascii="微软雅黑" w:hAnsi="微软雅黑" w:eastAsia="微软雅黑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-9577070</wp:posOffset>
                </wp:positionV>
                <wp:extent cx="1374775" cy="1769745"/>
                <wp:effectExtent l="0" t="0" r="0" b="254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4889" cy="17695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eastAsiaTheme="minorEastAsia"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drawing>
                                <wp:inline distT="0" distB="0" distL="114300" distR="114300">
                                  <wp:extent cx="1168400" cy="1668780"/>
                                  <wp:effectExtent l="0" t="0" r="12700" b="7620"/>
                                  <wp:docPr id="14" name="图片 14" descr="DSC_223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图片 14" descr="DSC_2233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8400" cy="1668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.6pt;margin-top:-754.1pt;height:139.35pt;width:108.25pt;z-index:251735040;mso-width-relative:page;mso-height-relative:page;" filled="f" stroked="f" coordsize="21600,21600" o:gfxdata="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XN/AbdAAAADgEAAA8AAAAAAAAAAQAgAAAAIgAAAGRycy9kb3ducmV2LnhtbFBLAQIUABQA&#10;AAAIAIdO4kCd0ZqnJAIAACkEAAAOAAAAAAAAAAEAIAAAACw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Theme="minorEastAsia"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eastAsiaTheme="minorEastAsia"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drawing>
                          <wp:inline distT="0" distB="0" distL="114300" distR="114300">
                            <wp:extent cx="1168400" cy="1668780"/>
                            <wp:effectExtent l="0" t="0" r="12700" b="7620"/>
                            <wp:docPr id="14" name="图片 14" descr="DSC_223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图片 14" descr="DSC_2233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8400" cy="1668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-6703695</wp:posOffset>
                </wp:positionV>
                <wp:extent cx="247650" cy="247650"/>
                <wp:effectExtent l="0" t="0" r="0" b="0"/>
                <wp:wrapNone/>
                <wp:docPr id="43" name="椭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ellipse">
                          <a:avLst/>
                        </a:prstGeom>
                        <a:solidFill>
                          <a:srgbClr val="5286A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7.9pt;margin-top:-527.85pt;height:19.5pt;width:19.5pt;z-index:251726848;v-text-anchor:middle;mso-width-relative:page;mso-height-relative:page;" fillcolor="#5286AE" filled="t" stroked="f" coordsize="21600,21600" o:gfxdata="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psREo2QAAAA0BAAAPAAAAAAAAAAEAIAAA&#10;ACIAAABkcnMvZG93bnJldi54bWxQSwECFAAUAAAACACHTuJAYgXCukQCAABqBAAADgAAAAAAAAAB&#10;ACAAAAAoAQAAZHJzL2Uyb0RvYy54bWxQSwUGAAAAAAYABgBZAQAA3gU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23545</wp:posOffset>
                </wp:positionH>
                <wp:positionV relativeFrom="paragraph">
                  <wp:posOffset>-6744335</wp:posOffset>
                </wp:positionV>
                <wp:extent cx="878205" cy="334645"/>
                <wp:effectExtent l="0" t="0" r="0" b="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205" cy="3345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hint="eastAsia" w:ascii="微软雅黑" w:hAnsi="微软雅黑" w:eastAsia="微软雅黑"/>
                                <w:b/>
                                <w:sz w:val="26"/>
                                <w:szCs w:val="2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6"/>
                                <w:szCs w:val="26"/>
                                <w:lang w:val="en-US" w:eastAsia="zh-CN"/>
                              </w:rPr>
                              <w:t>实习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.35pt;margin-top:-531.05pt;height:26.35pt;width:69.15pt;z-index:251702272;mso-width-relative:page;mso-height-relative:page;" filled="f" stroked="f" coordsize="21600,21600" o:gfxdata="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JGNG6ndAAAADgEAAA8AAAAAAAAAAQAgAAAAIgAAAGRycy9kb3ducmV2LnhtbFBLAQIUABQA&#10;AAAIAIdO4kCpA2I5JAIAACcEAAAOAAAAAAAAAAEAIAAAACw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hint="eastAsia" w:ascii="微软雅黑" w:hAnsi="微软雅黑" w:eastAsia="微软雅黑"/>
                          <w:b/>
                          <w:sz w:val="26"/>
                          <w:szCs w:val="2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6"/>
                          <w:szCs w:val="26"/>
                          <w:lang w:val="en-US" w:eastAsia="zh-CN"/>
                        </w:rPr>
                        <w:t>实习经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357630</wp:posOffset>
                </wp:positionH>
                <wp:positionV relativeFrom="paragraph">
                  <wp:posOffset>-6562725</wp:posOffset>
                </wp:positionV>
                <wp:extent cx="4972050" cy="0"/>
                <wp:effectExtent l="0" t="0" r="19050" b="1905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06.9pt;margin-top:-516.75pt;height:0pt;width:391.5pt;z-index:251696128;mso-width-relative:page;mso-height-relative:page;" filled="f" stroked="t" coordsize="21600,21600" o:gfxdata="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zOyfLXAAAADwEAAA8AAAAAAAAAAQAgAAAAIgAAAGRycy9kb3ducmV2LnhtbFBL&#10;AQIUABQAAAAIAIdO4kA9s45jvgEAAE4DAAAOAAAAAAAAAAEAIAAAACYBAABkcnMvZTJvRG9jLnht&#10;bFBLBQYAAAAABgAGAFkBAABWBQAAAAA=&#10;">
                <v:fill on="f" focussize="0,0"/>
                <v:stroke color="#000000 [3213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52015</wp:posOffset>
                </wp:positionH>
                <wp:positionV relativeFrom="paragraph">
                  <wp:posOffset>-8785860</wp:posOffset>
                </wp:positionV>
                <wp:extent cx="3655695" cy="1259840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5695" cy="1259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324" w:lineRule="auto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求职意向：C/C++研发工程师</w:t>
                            </w:r>
                          </w:p>
                          <w:p>
                            <w:pPr>
                              <w:snapToGrid w:val="0"/>
                              <w:spacing w:line="324" w:lineRule="auto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生日：19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9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7.01.24         籍贯：陕西省咸阳市兴平市</w:t>
                            </w:r>
                          </w:p>
                          <w:p>
                            <w:pPr>
                              <w:snapToGrid w:val="0"/>
                              <w:spacing w:line="324" w:lineRule="auto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电话：13891058763       邮编：892922046@qq.com</w:t>
                            </w:r>
                          </w:p>
                          <w:p>
                            <w:pPr>
                              <w:snapToGrid w:val="0"/>
                              <w:spacing w:line="324" w:lineRule="auto"/>
                              <w:rPr>
                                <w:rFonts w:ascii="微软雅黑" w:hAnsi="微软雅黑" w:eastAsia="微软雅黑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9.45pt;margin-top:-691.8pt;height:99.2pt;width:287.85pt;z-index:251667456;mso-width-relative:page;mso-height-relative:page;" filled="f" stroked="f" coordsize="21600,21600" o:gfxdata="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lb+jm3gAAAA8BAAAPAAAAAAAAAAEAIAAAACIAAABkcnMvZG93bnJldi54bWxQSwEC&#10;FAAUAAAACACHTuJA8lZ5UCcCAAAnBAAADgAAAAAAAAABACAAAAAtAQAAZHJzL2Uyb0RvYy54bWxQ&#10;SwUGAAAAAAYABgBZAQAAx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324" w:lineRule="auto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求职意向：C/C++研发工程师</w:t>
                      </w:r>
                    </w:p>
                    <w:p>
                      <w:pPr>
                        <w:snapToGrid w:val="0"/>
                        <w:spacing w:line="324" w:lineRule="auto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生日：19</w:t>
                      </w:r>
                      <w:r>
                        <w:rPr>
                          <w:rFonts w:ascii="微软雅黑" w:hAnsi="微软雅黑" w:eastAsia="微软雅黑"/>
                        </w:rPr>
                        <w:t>9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7.01.24         籍贯：陕西省咸阳市兴平市</w:t>
                      </w:r>
                    </w:p>
                    <w:p>
                      <w:pPr>
                        <w:snapToGrid w:val="0"/>
                        <w:spacing w:line="324" w:lineRule="auto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电话：13891058763       邮编：892922046@qq.com</w:t>
                      </w:r>
                    </w:p>
                    <w:p>
                      <w:pPr>
                        <w:snapToGrid w:val="0"/>
                        <w:spacing w:line="324" w:lineRule="auto"/>
                        <w:rPr>
                          <w:rFonts w:ascii="微软雅黑" w:hAnsi="微软雅黑" w:eastAsia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7335</wp:posOffset>
                </wp:positionH>
                <wp:positionV relativeFrom="paragraph">
                  <wp:posOffset>-7068185</wp:posOffset>
                </wp:positionV>
                <wp:extent cx="5571490" cy="407670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1490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ind w:firstLine="105" w:firstLineChars="50"/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2017年10月获得三好学生奖学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.05pt;margin-top:-556.55pt;height:32.1pt;width:438.7pt;z-index:251673600;mso-width-relative:page;mso-height-relative:page;" filled="f" stroked="f" coordsize="21600,21600" o:gfxdata="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rBCJtt0AAAAOAQAADwAAAAAAAAABACAAAAAiAAAAZHJzL2Rvd25yZXYueG1sUEsBAhQA&#10;FAAAAAgAh07iQEKfV/0mAgAAKAQAAA4AAAAAAAAAAQAgAAAALA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ind w:firstLine="105" w:firstLineChars="50"/>
                        <w:rPr>
                          <w:rFonts w:ascii="微软雅黑" w:hAnsi="微软雅黑" w:eastAsia="微软雅黑"/>
                          <w:b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2017年10月获得三好学生奖学金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-7590155</wp:posOffset>
                </wp:positionV>
                <wp:extent cx="248285" cy="248285"/>
                <wp:effectExtent l="0" t="0" r="0" b="0"/>
                <wp:wrapNone/>
                <wp:docPr id="42" name="椭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72" cy="247972"/>
                        </a:xfrm>
                        <a:prstGeom prst="ellipse">
                          <a:avLst/>
                        </a:prstGeom>
                        <a:solidFill>
                          <a:srgbClr val="5286A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8.85pt;margin-top:-597.65pt;height:19.55pt;width:19.55pt;z-index:251723776;v-text-anchor:middle;mso-width-relative:page;mso-height-relative:page;" fillcolor="#5286AE" filled="t" stroked="f" coordsize="21600,21600" o:gfxdata="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Ea7Tn/aAAAADQEAAA8AAAAAAAAAAQAg&#10;AAAAIgAAAGRycy9kb3ducmV2LnhtbFBLAQIUABQAAAAIAIdO4kCCihJ3RQIAAGoEAAAOAAAAAAAA&#10;AAEAIAAAACkBAABkcnMvZTJvRG9jLnhtbFBLBQYAAAAABgAGAFkBAADgBQAAAAA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-7347585</wp:posOffset>
                </wp:positionV>
                <wp:extent cx="5607050" cy="313690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05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ind w:firstLine="420"/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 xml:space="preserve">2015.09-2019.06     西安工业大学     计算机学院     软件工程专业 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  <w:t>本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.05pt;margin-top:-578.55pt;height:24.7pt;width:441.5pt;z-index:251671552;mso-width-relative:page;mso-height-relative:page;" filled="f" stroked="f" coordsize="21600,21600" o:gfxdata="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gS4WLNwAAAAOAQAADwAAAAAAAAABACAAAAAiAAAAZHJzL2Rvd25yZXYueG1sUEsBAhQAFAAA&#10;AAgAh07iQAq2Fo8kAgAAKAQAAA4AAAAAAAAAAQAgAAAAKw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ind w:firstLine="420"/>
                        <w:rPr>
                          <w:rFonts w:ascii="微软雅黑" w:hAnsi="微软雅黑" w:eastAsia="微软雅黑"/>
                          <w:b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 xml:space="preserve">2015.09-2019.06     西安工业大学     计算机学院     软件工程专业     </w:t>
                      </w:r>
                      <w:r>
                        <w:rPr>
                          <w:rFonts w:ascii="微软雅黑" w:hAnsi="微软雅黑" w:eastAsia="微软雅黑"/>
                          <w:b/>
                          <w:szCs w:val="21"/>
                        </w:rPr>
                        <w:t>本科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-5610225</wp:posOffset>
                </wp:positionV>
                <wp:extent cx="5607050" cy="313690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05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.7pt;margin-top:-441.75pt;height:24.7pt;width:441.5pt;z-index:251683840;mso-width-relative:page;mso-height-relative:page;" filled="f" stroked="f" coordsize="21600,21600" o:gfxdata="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vpAYy3AAAAAwBAAAPAAAAAAAAAAEAIAAAACIAAABkcnMvZG93bnJldi54bWxQSwECFAAUAAAA&#10;CACHTuJA4wa4uCMCAAAmBAAADgAAAAAAAAABACAAAAArAQAAZHJzL2Uyb0RvYy54bWxQSwUGAAAA&#10;AAYABgBZAQAAw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8145</wp:posOffset>
                </wp:positionH>
                <wp:positionV relativeFrom="paragraph">
                  <wp:posOffset>-7669530</wp:posOffset>
                </wp:positionV>
                <wp:extent cx="878840" cy="365760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541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distribute"/>
                              <w:rPr>
                                <w:rFonts w:ascii="微软雅黑" w:hAnsi="微软雅黑" w:eastAsia="微软雅黑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6"/>
                                <w:szCs w:val="26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.35pt;margin-top:-603.9pt;height:28.8pt;width:69.2pt;z-index:251669504;mso-width-relative:page;mso-height-relative:page;" filled="f" stroked="f" coordsize="21600,21600" o:gfxdata="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M+HhY9wAAAAOAQAADwAAAAAAAAABACAAAAAiAAAAZHJzL2Rvd25yZXYueG1sUEsBAhQAFAAA&#10;AAgAh07iQAGH4AMkAgAAJwQAAA4AAAAAAAAAAQAgAAAAKw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distribute"/>
                        <w:rPr>
                          <w:rFonts w:ascii="微软雅黑" w:hAnsi="微软雅黑" w:eastAsia="微软雅黑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6"/>
                          <w:szCs w:val="26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62710</wp:posOffset>
                </wp:positionH>
                <wp:positionV relativeFrom="paragraph">
                  <wp:posOffset>-7472680</wp:posOffset>
                </wp:positionV>
                <wp:extent cx="4972685" cy="0"/>
                <wp:effectExtent l="0" t="0" r="19050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6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07.3pt;margin-top:-588.4pt;height:0pt;width:391.55pt;z-index:251668480;mso-width-relative:page;mso-height-relative:page;" filled="f" stroked="t" coordsize="21600,21600" o:gfxdata="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BYjIxZ2QAAAA8BAAAPAAAAAAAAAAEAIAAAACIAAABkcnMvZG93bnJldi54bWxQ&#10;SwECFAAUAAAACACHTuJAh8IRe70BAABMAwAADgAAAAAAAAABACAAAAAoAQAAZHJzL2Uyb0RvYy54&#10;bWxQSwUGAAAAAAYABgBZAQAAVwUAAAAA&#10;">
                <v:fill on="f" focussize="0,0"/>
                <v:stroke color="#000000 [3213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12340</wp:posOffset>
                </wp:positionH>
                <wp:positionV relativeFrom="paragraph">
                  <wp:posOffset>-8195945</wp:posOffset>
                </wp:positionV>
                <wp:extent cx="3593465" cy="0"/>
                <wp:effectExtent l="0" t="0" r="26035" b="1905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34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74.2pt;margin-top:-645.35pt;height:0pt;width:282.95pt;z-index:251664384;mso-width-relative:page;mso-height-relative:page;" filled="f" stroked="t" coordsize="21600,21600" o:gfxdata="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CFevC2QAAAA8BAAAPAAAAAAAAAAEAIAAAACIA&#10;AABkcnMvZG93bnJldi54bWxQSwECFAAUAAAACACHTuJAS4s+Ns8BAABuAwAADgAAAAAAAAABACAA&#10;AAAoAQAAZHJzL2Uyb0RvYy54bWxQSwUGAAAAAAYABgBZAQAAa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12340</wp:posOffset>
                </wp:positionH>
                <wp:positionV relativeFrom="paragraph">
                  <wp:posOffset>-8502015</wp:posOffset>
                </wp:positionV>
                <wp:extent cx="3593465" cy="0"/>
                <wp:effectExtent l="0" t="0" r="26035" b="1905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34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74.2pt;margin-top:-669.45pt;height:0pt;width:282.95pt;z-index:251662336;mso-width-relative:page;mso-height-relative:page;" filled="f" stroked="t" coordsize="21600,21600" o:gfxdata="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APb6OF2QAAAA8BAAAPAAAAAAAAAAEAIAAAACIA&#10;AABkcnMvZG93bnJldi54bWxQSwECFAAUAAAACACHTuJA8lYjbc8BAABuAwAADgAAAAAAAAABACAA&#10;AAAoAQAAZHJzL2Uyb0RvYy54bWxQSwUGAAAAAAYABgBZAQAAa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-7866380</wp:posOffset>
                </wp:positionV>
                <wp:extent cx="3593465" cy="0"/>
                <wp:effectExtent l="0" t="0" r="26035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34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74pt;margin-top:-619.4pt;height:0pt;width:282.95pt;z-index:251666432;mso-width-relative:page;mso-height-relative:page;" filled="f" stroked="t" coordsize="21600,21600" o:gfxdata="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8SuOv9kAAAAPAQAADwAAAAAAAAABACAAAAAi&#10;AAAAZHJzL2Rvd25yZXYueG1sUEsBAhQAFAAAAAgAh07iQNw/ygDQAQAAbgMAAA4AAAAAAAAAAQAg&#10;AAAAKAEAAGRycy9lMm9Eb2MueG1sUEsFBgAAAAAGAAYAWQEAAGo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11705</wp:posOffset>
                </wp:positionH>
                <wp:positionV relativeFrom="paragraph">
                  <wp:posOffset>-8811260</wp:posOffset>
                </wp:positionV>
                <wp:extent cx="3594100" cy="0"/>
                <wp:effectExtent l="0" t="0" r="26035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398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74.15pt;margin-top:-693.8pt;height:0pt;width:283pt;z-index:251660288;mso-width-relative:page;mso-height-relative:page;" filled="f" stroked="t" coordsize="21600,21600" o:gfxdata="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s3lQq9kAAAAPAQAADwAAAAAAAAABACAAAAAiAAAAZHJzL2Rvd25yZXYueG1s&#10;UEsBAhQAFAAAAAgAh07iQJtEFUW+AQAATAMAAA4AAAAAAAAAAQAgAAAAKAEAAGRycy9lMm9Eb2Mu&#10;eG1sUEsFBgAAAAAGAAYAWQEAAFgFAAAAAA==&#10;">
                <v:fill on="f" focussize="0,0"/>
                <v:stroke color="#000000 [3213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18360</wp:posOffset>
                </wp:positionH>
                <wp:positionV relativeFrom="paragraph">
                  <wp:posOffset>-9391650</wp:posOffset>
                </wp:positionV>
                <wp:extent cx="1765300" cy="63627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189" cy="6361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方正大黑简体" w:eastAsia="方正大黑简体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hint="eastAsia" w:ascii="方正大黑简体" w:eastAsia="方正大黑简体"/>
                                <w:sz w:val="60"/>
                                <w:szCs w:val="60"/>
                              </w:rPr>
                              <w:t>任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6.8pt;margin-top:-739.5pt;height:50.1pt;width:139pt;z-index:251659264;mso-width-relative:page;mso-height-relative:page;" filled="f" stroked="f" coordsize="21600,21600" o:gfxdata="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FJtDa7dAAAADwEAAA8AAAAAAAAAAQAgAAAAIgAAAGRycy9kb3ducmV2LnhtbFBLAQIUABQA&#10;AAAIAIdO4kB7XvufJAIAACYEAAAOAAAAAAAAAAEAIAAAACw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方正大黑简体" w:eastAsia="方正大黑简体"/>
                          <w:sz w:val="60"/>
                          <w:szCs w:val="60"/>
                        </w:rPr>
                      </w:pPr>
                      <w:r>
                        <w:rPr>
                          <w:rFonts w:hint="eastAsia" w:ascii="方正大黑简体" w:eastAsia="方正大黑简体"/>
                          <w:sz w:val="60"/>
                          <w:szCs w:val="60"/>
                        </w:rPr>
                        <w:t>任豪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大黑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070D5"/>
    <w:multiLevelType w:val="multilevel"/>
    <w:tmpl w:val="36E070D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color w:val="4E7282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7D230FF3"/>
    <w:multiLevelType w:val="singleLevel"/>
    <w:tmpl w:val="7D230FF3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displayBackgroundShape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44B"/>
    <w:rsid w:val="00025506"/>
    <w:rsid w:val="00140196"/>
    <w:rsid w:val="002012E0"/>
    <w:rsid w:val="002104DA"/>
    <w:rsid w:val="002765EE"/>
    <w:rsid w:val="002875DD"/>
    <w:rsid w:val="002B1D17"/>
    <w:rsid w:val="002E39B9"/>
    <w:rsid w:val="003760FC"/>
    <w:rsid w:val="0039555D"/>
    <w:rsid w:val="003A34A3"/>
    <w:rsid w:val="003B5D1B"/>
    <w:rsid w:val="003F7A4E"/>
    <w:rsid w:val="0046313D"/>
    <w:rsid w:val="00480AB9"/>
    <w:rsid w:val="004D38FA"/>
    <w:rsid w:val="004F261F"/>
    <w:rsid w:val="004F56A2"/>
    <w:rsid w:val="00506B22"/>
    <w:rsid w:val="005177E1"/>
    <w:rsid w:val="00580F93"/>
    <w:rsid w:val="00592923"/>
    <w:rsid w:val="005D3E1F"/>
    <w:rsid w:val="005E40A1"/>
    <w:rsid w:val="00694D20"/>
    <w:rsid w:val="006A3A3C"/>
    <w:rsid w:val="006C3AFA"/>
    <w:rsid w:val="007E5B0C"/>
    <w:rsid w:val="008407A5"/>
    <w:rsid w:val="00876D79"/>
    <w:rsid w:val="008A1568"/>
    <w:rsid w:val="008A4A2C"/>
    <w:rsid w:val="008B5C0D"/>
    <w:rsid w:val="008B6A97"/>
    <w:rsid w:val="008D1F84"/>
    <w:rsid w:val="008D2C92"/>
    <w:rsid w:val="009211D6"/>
    <w:rsid w:val="00921611"/>
    <w:rsid w:val="009353A3"/>
    <w:rsid w:val="00944B8C"/>
    <w:rsid w:val="009654FF"/>
    <w:rsid w:val="009B0DF7"/>
    <w:rsid w:val="009C230B"/>
    <w:rsid w:val="00A4628D"/>
    <w:rsid w:val="00AB656F"/>
    <w:rsid w:val="00AE731C"/>
    <w:rsid w:val="00AF60A5"/>
    <w:rsid w:val="00B5044B"/>
    <w:rsid w:val="00B64489"/>
    <w:rsid w:val="00B65F6D"/>
    <w:rsid w:val="00B75AE2"/>
    <w:rsid w:val="00B82461"/>
    <w:rsid w:val="00BF25A4"/>
    <w:rsid w:val="00C325AB"/>
    <w:rsid w:val="00C55E93"/>
    <w:rsid w:val="00C65752"/>
    <w:rsid w:val="00CC5D09"/>
    <w:rsid w:val="00D24FE9"/>
    <w:rsid w:val="00D72910"/>
    <w:rsid w:val="00E218E0"/>
    <w:rsid w:val="00F12647"/>
    <w:rsid w:val="00F165C2"/>
    <w:rsid w:val="00F41D32"/>
    <w:rsid w:val="00F50405"/>
    <w:rsid w:val="00F50FE0"/>
    <w:rsid w:val="00FA063D"/>
    <w:rsid w:val="00FC187D"/>
    <w:rsid w:val="0FA7002E"/>
    <w:rsid w:val="46D6621E"/>
    <w:rsid w:val="622B7CB7"/>
    <w:rsid w:val="681306CB"/>
    <w:rsid w:val="785E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customStyle="1" w:styleId="8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6"/>
    <w:link w:val="4"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  <w:style w:type="paragraph" w:customStyle="1" w:styleId="12">
    <w:name w:val="列出段落2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microsoft.com/office/2007/relationships/hdphoto" Target="media/hdphoto1.wdp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556E89-5190-4574-98D3-B9A8022949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4</Words>
  <Characters>23</Characters>
  <Lines>1</Lines>
  <Paragraphs>1</Paragraphs>
  <TotalTime>71</TotalTime>
  <ScaleCrop>false</ScaleCrop>
  <LinksUpToDate>false</LinksUpToDate>
  <CharactersWithSpaces>26</CharactersWithSpaces>
  <Application>WPS Office_10.1.0.74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4T07:46:00Z</dcterms:created>
  <dc:creator>Administrator</dc:creator>
  <cp:lastModifiedBy>strh5523</cp:lastModifiedBy>
  <dcterms:modified xsi:type="dcterms:W3CDTF">2018-08-05T12:58:24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  <property fmtid="{D5CDD505-2E9C-101B-9397-08002B2CF9AE}" pid="3" name="KSORubyTemplateID" linkTarget="0">
    <vt:lpwstr>4</vt:lpwstr>
  </property>
</Properties>
</file>